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2/QĐ-UBND năm 2024 công bố Danh mục thủ tục hành chính mới, được thay thế, bị bãi bỏ và phê duyệt Quy trình nội bộ giải quyết thủ tục hành chính trong lĩnh vực y tế dự phòng; y, dược cổ truyền thuộc thẩm quyền giải quyết, quản lý của Sở Y tế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552/QĐ-UBND</w:t>
      </w:r>
    </w:p>
    <w:p>
      <w:r>
        <w:t>Quảng Ngãi, ngày  04  tháng  12  năm 202 4</w:t>
      </w:r>
    </w:p>
    <w:p>
      <w:r>
        <w:t>QUYẾT ĐỊNH</w:t>
      </w:r>
    </w:p>
    <w:p>
      <w:r>
        <w:t>VỀ VIỆC CÔNG BỐ DANH MỤC THỦ TỤC HÀNH CHÍNH MỚI BAN HÀNH, ĐƯỢC THAY THẾ, BỊ BÃI BỎ VÀ PHÊ DUYỆT QUY TRÌNH NỘI BỘ GIẢI QUYẾT THỦ TỤC HÀNH CHÍNH TRONG LĨNH VỰC Y TẾ DỰ PHÒNG; Y, DƯỢC CỔ TRUYỀN THUỘC THẨM QUYỀN GIẢI QUYẾT, QUẢN LÝ CỦA SỞ Y TẾ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rưởng Bộ Y tế số: 3555/QĐ-BYT ngày 25/11/2024 về công bố thủ tục hành chính mới ban hành, thủ tục hành chính được thay thế và thủ tục hành chính bị bãi bỏ lĩnh vực y tế dự phòng thuộc phạm vi chức năng quản lý của Bộ Y tế quy định tại Nghị định số 141/2024/NĐ-CP ngày 28/10/2024 của Chính phủ quy định chi tiết một số điều của Luật Phòng, chống nhiễm vi rút gây ra hội chức suy giảm miễn dịch mắc phải ở người (HIV/AIDS); 3562/QĐ-BYT ngày 26/11/2024 về việc công bố thủ tục hành chính thuộc lĩnh vực Y, Dược cổ truyền được quy định tại Thông tư số 24/2024/TT-BYT ngày 29/10/2024 của Bộ Y tế;</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Y tế tại Tờ trình số 2234/TTr-SYT ngày 03/12/2024.</w:t>
      </w:r>
    </w:p>
    <w:p>
      <w:r>
        <w:t>QUYẾT ĐỊNH:</w:t>
      </w:r>
    </w:p>
    <w:p>
      <w:r>
        <w:t>Điều 1.    Công bố kèm theo Quyết định này Danh mục thủ tục hành chính (TTHC) mới ban hành, được thay thế, bị bãi bỏ và phê duyệt Quy trình nội bộ giải quyết TTHC trong lĩnh vực y tế dự phòng; y, dược cổ truyền thuộc thẩm quyền giải quyết, quản lý của Sở Y tế tỉnh Quảng Ngãi, cụ thể:</w:t>
      </w:r>
    </w:p>
    <w:p>
      <w:r>
        <w:t>1. Danh mục TTHC mới ban hành, được thay thế, bị bãi bỏ tại Phụ lục I.</w:t>
      </w:r>
    </w:p>
    <w:p>
      <w:r>
        <w:t>2. Quy trình nội bộ giải quyết TTHC tại Phụ lục II.</w:t>
      </w:r>
    </w:p>
    <w:p>
      <w:r>
        <w:t>Điều 2. Trách nhiệm của các cơ quan</w:t>
      </w:r>
    </w:p>
    <w:p>
      <w:r>
        <w:t>1. Sở Y tế chịu trách nhiệm đăng tải công khai đầy đủ Danh mục, nội dung của từng TTHC trên Trang thông tin điện tử thành phần của Sở, niêm yết công khai tại cơ quan; thực hiện tiếp nhận và giải quyết TTHC theo đúng quy định; thực hiện đăng nhập các TTHC được công bố tại Quyết định này vào Cơ sở dữ liệu quốc gia về TTHC;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2. Sở Thông tin và Truyền thông chủ trì, phối hợp với Sở Y tế, các cơ quan, đơn vị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Điều 3.    Quyết định này có hiệu lực thi hành kể từ ngày ký. Danh mục TTHC và quy trình nội bộ giải quyết TTHC trong lĩnh vực y tế dự phòng; y, dược cổ truyền thuộc thẩm quyền giải quyết của Sở Y tế đã được Chủ tịch UBND tỉnh công bố và phê duyệt tại Quyết định số 1381/QĐ-UBND ngày 10/10/2022 không bị thay thế, bãi bỏ theo Quyết định này vẫn giữ nguyên hiệu lực thi hành.</w:t>
      </w:r>
    </w:p>
    <w:p>
      <w:r>
        <w:t>Điều 4.    Chánh Văn phòng UBND tỉnh, Giám đốc các Sở: Y tế, Thông tin và Truyền thông; các cơ quan, đơn vị, tổ chức và cá nhân liên quan chịu trách nhiệm thi hành Quyết định này./.</w:t>
      </w:r>
    </w:p>
    <w:p>
      <w:r>
        <w:t>Nơi nhận:</w:t>
      </w:r>
    </w:p>
    <w:p>
      <w:r>
        <w:t>- Như Điều 4;</w:t>
      </w:r>
    </w:p>
    <w:p>
      <w:r>
        <w:t>- Bộ Y tế;</w:t>
      </w:r>
    </w:p>
    <w:p>
      <w:r>
        <w:t>- Cục KSTTHC, Văn phòng Chính phủ;</w:t>
      </w:r>
    </w:p>
    <w:p>
      <w:r>
        <w:t>- CT, PCT UBND tỉnh;</w:t>
      </w:r>
    </w:p>
    <w:p>
      <w:r>
        <w:t>- VPUB: PCVP, KGVX;</w:t>
      </w:r>
    </w:p>
    <w:p>
      <w:r>
        <w:t>- Cổng TTĐT tỉnh;</w:t>
      </w:r>
    </w:p>
    <w:p>
      <w:r>
        <w:t>- Lưu: VT, TTHC (htd) .</w:t>
      </w:r>
    </w:p>
    <w:p>
      <w:r>
        <w:t>KT. CHỦ TỊCH</w:t>
      </w:r>
    </w:p>
    <w:p>
      <w:r>
        <w:t>PHÓ CHỦ TỊCH</w:t>
      </w:r>
    </w:p>
    <w:p>
      <w:r>
        <w:t>Võ Phi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